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22" w:rsidRPr="003B1222" w:rsidRDefault="003B1222">
      <w:pPr>
        <w:rPr>
          <w:rFonts w:ascii="標楷體" w:eastAsia="標楷體" w:hAnsi="標楷體"/>
        </w:rPr>
      </w:pPr>
    </w:p>
    <w:p w:rsidR="00207A32" w:rsidRPr="00207A32" w:rsidRDefault="00F36B86" w:rsidP="003B1222">
      <w:pPr>
        <w:jc w:val="center"/>
        <w:rPr>
          <w:rFonts w:ascii="標楷體" w:eastAsia="標楷體" w:hAnsi="標楷體" w:cs="新細明體" w:hint="eastAsia"/>
          <w:color w:val="000000"/>
          <w:kern w:val="0"/>
          <w:sz w:val="44"/>
          <w:szCs w:val="44"/>
        </w:rPr>
      </w:pPr>
      <w:r w:rsidRPr="00207A32">
        <w:rPr>
          <w:rFonts w:ascii="標楷體" w:eastAsia="標楷體" w:hAnsi="標楷體" w:cs="新細明體" w:hint="eastAsia"/>
          <w:color w:val="000000"/>
          <w:kern w:val="0"/>
          <w:sz w:val="44"/>
          <w:szCs w:val="44"/>
        </w:rPr>
        <w:t>105年</w:t>
      </w:r>
      <w:r w:rsidR="00207A32" w:rsidRPr="00207A32">
        <w:rPr>
          <w:rFonts w:ascii="標楷體" w:eastAsia="標楷體" w:hAnsi="標楷體" w:cs="新細明體" w:hint="eastAsia"/>
          <w:color w:val="000000"/>
          <w:kern w:val="0"/>
          <w:sz w:val="44"/>
          <w:szCs w:val="44"/>
        </w:rPr>
        <w:t>花蓮縣花蓮市中正國民小學暨社區親子</w:t>
      </w:r>
      <w:r w:rsidR="003B1222" w:rsidRPr="00207A32">
        <w:rPr>
          <w:rFonts w:ascii="標楷體" w:eastAsia="標楷體" w:hAnsi="標楷體" w:cs="新細明體" w:hint="eastAsia"/>
          <w:color w:val="000000"/>
          <w:kern w:val="0"/>
          <w:sz w:val="44"/>
          <w:szCs w:val="44"/>
        </w:rPr>
        <w:t>運動會</w:t>
      </w:r>
    </w:p>
    <w:p w:rsidR="003B1222" w:rsidRPr="00207A32" w:rsidRDefault="003B1222" w:rsidP="003B1222">
      <w:pPr>
        <w:jc w:val="center"/>
        <w:rPr>
          <w:rFonts w:ascii="標楷體" w:eastAsia="標楷體" w:hAnsi="標楷體" w:cs="新細明體"/>
          <w:color w:val="000000"/>
          <w:kern w:val="0"/>
          <w:sz w:val="44"/>
          <w:szCs w:val="44"/>
        </w:rPr>
      </w:pPr>
      <w:r w:rsidRPr="00207A32">
        <w:rPr>
          <w:rFonts w:ascii="標楷體" w:eastAsia="標楷體" w:hAnsi="標楷體" w:cs="新細明體" w:hint="eastAsia"/>
          <w:color w:val="000000"/>
          <w:kern w:val="0"/>
          <w:sz w:val="44"/>
          <w:szCs w:val="44"/>
        </w:rPr>
        <w:t>大隊接力</w:t>
      </w:r>
      <w:r w:rsidR="0096619F" w:rsidRPr="00207A32">
        <w:rPr>
          <w:rFonts w:ascii="標楷體" w:eastAsia="標楷體" w:hAnsi="標楷體" w:cs="新細明體" w:hint="eastAsia"/>
          <w:color w:val="000000"/>
          <w:kern w:val="0"/>
          <w:sz w:val="44"/>
          <w:szCs w:val="44"/>
        </w:rPr>
        <w:t>道次表</w:t>
      </w:r>
    </w:p>
    <w:p w:rsidR="0096619F" w:rsidRPr="003B1222" w:rsidRDefault="0096619F" w:rsidP="003B1222">
      <w:pPr>
        <w:jc w:val="center"/>
        <w:rPr>
          <w:rFonts w:ascii="標楷體" w:eastAsia="標楷體" w:hAnsi="標楷體"/>
          <w:sz w:val="48"/>
          <w:szCs w:val="48"/>
        </w:rPr>
      </w:pPr>
    </w:p>
    <w:tbl>
      <w:tblPr>
        <w:tblW w:w="1050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500"/>
        <w:gridCol w:w="1501"/>
        <w:gridCol w:w="1501"/>
        <w:gridCol w:w="1500"/>
        <w:gridCol w:w="1501"/>
        <w:gridCol w:w="1501"/>
        <w:gridCol w:w="1501"/>
      </w:tblGrid>
      <w:tr w:rsidR="003B1222" w:rsidRPr="003B1222" w:rsidTr="002500F7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1222" w:rsidRPr="003B1222" w:rsidRDefault="003B1222" w:rsidP="00250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 w:rsidRPr="003B1222"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 xml:space="preserve">　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B1222" w:rsidRPr="003B1222" w:rsidRDefault="003B1222" w:rsidP="00250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 w:rsidRPr="003B1222"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第一道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B1222" w:rsidRPr="003B1222" w:rsidRDefault="003B1222" w:rsidP="00250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 w:rsidRPr="003B1222"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第二道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1222" w:rsidRPr="003B1222" w:rsidRDefault="003B1222" w:rsidP="00250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 w:rsidRPr="003B1222"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第三道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B1222" w:rsidRPr="003B1222" w:rsidRDefault="003B1222" w:rsidP="00250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 w:rsidRPr="003B1222"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第四道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B1222" w:rsidRPr="003B1222" w:rsidRDefault="003B1222" w:rsidP="00250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 w:rsidRPr="003B1222"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第五道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B1222" w:rsidRPr="003B1222" w:rsidRDefault="003B1222" w:rsidP="00250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 w:rsidRPr="003B1222"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第六道</w:t>
            </w:r>
          </w:p>
        </w:tc>
      </w:tr>
      <w:tr w:rsidR="003B1222" w:rsidRPr="003B1222" w:rsidTr="002500F7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1222" w:rsidRPr="003B1222" w:rsidRDefault="0096619F" w:rsidP="00250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二年級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B1222" w:rsidRPr="003B1222" w:rsidRDefault="00D80186" w:rsidP="00250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201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B1222" w:rsidRPr="003B1222" w:rsidRDefault="00D80186" w:rsidP="00250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205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3B1222" w:rsidRPr="003B1222" w:rsidRDefault="00D80186" w:rsidP="00250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206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B1222" w:rsidRPr="003B1222" w:rsidRDefault="00D80186" w:rsidP="00250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204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B1222" w:rsidRPr="003B1222" w:rsidRDefault="00D80186" w:rsidP="00250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203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3B1222" w:rsidRPr="003B1222" w:rsidRDefault="00D80186" w:rsidP="00250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202</w:t>
            </w:r>
          </w:p>
        </w:tc>
      </w:tr>
      <w:tr w:rsidR="0096619F" w:rsidRPr="003B1222" w:rsidTr="002500F7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96619F" w:rsidRPr="003B1222" w:rsidRDefault="0096619F" w:rsidP="00250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三年級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96619F" w:rsidRPr="003B1222" w:rsidRDefault="0096619F" w:rsidP="002E4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301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96619F" w:rsidRPr="003B1222" w:rsidRDefault="0096619F" w:rsidP="002E4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306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96619F" w:rsidRPr="003B1222" w:rsidRDefault="0096619F" w:rsidP="002E4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302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96619F" w:rsidRPr="003B1222" w:rsidRDefault="0096619F" w:rsidP="002E4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304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96619F" w:rsidRPr="003B1222" w:rsidRDefault="0096619F" w:rsidP="002E4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305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96619F" w:rsidRPr="003B1222" w:rsidRDefault="0096619F" w:rsidP="002E4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303</w:t>
            </w:r>
          </w:p>
        </w:tc>
      </w:tr>
      <w:tr w:rsidR="0096619F" w:rsidRPr="003B1222" w:rsidTr="002500F7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96619F" w:rsidRPr="003B1222" w:rsidRDefault="0096619F" w:rsidP="00250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四年級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96619F" w:rsidRPr="003B1222" w:rsidRDefault="0096619F" w:rsidP="002E4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403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96619F" w:rsidRPr="003B1222" w:rsidRDefault="0096619F" w:rsidP="002E4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404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96619F" w:rsidRPr="003B1222" w:rsidRDefault="0096619F" w:rsidP="002E4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402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96619F" w:rsidRPr="003B1222" w:rsidRDefault="0096619F" w:rsidP="002E4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406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96619F" w:rsidRPr="003B1222" w:rsidRDefault="0096619F" w:rsidP="002E4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401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96619F" w:rsidRPr="003B1222" w:rsidRDefault="0096619F" w:rsidP="002E4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405</w:t>
            </w:r>
          </w:p>
        </w:tc>
      </w:tr>
      <w:tr w:rsidR="0096619F" w:rsidRPr="003B1222" w:rsidTr="002500F7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96619F" w:rsidRPr="003B1222" w:rsidRDefault="0096619F" w:rsidP="00250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五年級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96619F" w:rsidRPr="003B1222" w:rsidRDefault="0096619F" w:rsidP="002E4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501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96619F" w:rsidRPr="003B1222" w:rsidRDefault="0096619F" w:rsidP="002E4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502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96619F" w:rsidRPr="003B1222" w:rsidRDefault="0096619F" w:rsidP="002E4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504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96619F" w:rsidRPr="003B1222" w:rsidRDefault="0096619F" w:rsidP="002E4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506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96619F" w:rsidRPr="003B1222" w:rsidRDefault="0096619F" w:rsidP="002E4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505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96619F" w:rsidRPr="003B1222" w:rsidRDefault="0096619F" w:rsidP="002E4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503</w:t>
            </w:r>
          </w:p>
        </w:tc>
      </w:tr>
      <w:tr w:rsidR="0096619F" w:rsidRPr="003B1222" w:rsidTr="002500F7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96619F" w:rsidRPr="003B1222" w:rsidRDefault="0096619F" w:rsidP="00250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六年級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96619F" w:rsidRPr="003B1222" w:rsidRDefault="0096619F" w:rsidP="002E4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602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96619F" w:rsidRPr="003B1222" w:rsidRDefault="0096619F" w:rsidP="002E4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606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96619F" w:rsidRPr="003B1222" w:rsidRDefault="0096619F" w:rsidP="002E4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604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96619F" w:rsidRPr="003B1222" w:rsidRDefault="0096619F" w:rsidP="002E4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601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96619F" w:rsidRPr="003B1222" w:rsidRDefault="0096619F" w:rsidP="002E4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603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96619F" w:rsidRPr="003B1222" w:rsidRDefault="0096619F" w:rsidP="002E48B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4"/>
                <w:szCs w:val="44"/>
              </w:rPr>
              <w:t>605</w:t>
            </w:r>
          </w:p>
        </w:tc>
      </w:tr>
    </w:tbl>
    <w:p w:rsidR="003B1222" w:rsidRPr="003B1222" w:rsidRDefault="003B1222" w:rsidP="003B1222">
      <w:pPr>
        <w:rPr>
          <w:rFonts w:ascii="標楷體" w:eastAsia="標楷體" w:hAnsi="標楷體"/>
        </w:rPr>
      </w:pPr>
    </w:p>
    <w:sectPr w:rsidR="003B1222" w:rsidRPr="003B1222" w:rsidSect="003B12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79C" w:rsidRDefault="0058479C" w:rsidP="00D42A2A">
      <w:r>
        <w:separator/>
      </w:r>
    </w:p>
  </w:endnote>
  <w:endnote w:type="continuationSeparator" w:id="0">
    <w:p w:rsidR="0058479C" w:rsidRDefault="0058479C" w:rsidP="00D42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79C" w:rsidRDefault="0058479C" w:rsidP="00D42A2A">
      <w:r>
        <w:separator/>
      </w:r>
    </w:p>
  </w:footnote>
  <w:footnote w:type="continuationSeparator" w:id="0">
    <w:p w:rsidR="0058479C" w:rsidRDefault="0058479C" w:rsidP="00D42A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222"/>
    <w:rsid w:val="00053DAF"/>
    <w:rsid w:val="00061E5D"/>
    <w:rsid w:val="00207A32"/>
    <w:rsid w:val="00235B67"/>
    <w:rsid w:val="00262244"/>
    <w:rsid w:val="00292256"/>
    <w:rsid w:val="002E47F4"/>
    <w:rsid w:val="003B1222"/>
    <w:rsid w:val="00400CD0"/>
    <w:rsid w:val="004B0FE0"/>
    <w:rsid w:val="0058479C"/>
    <w:rsid w:val="007C3FA9"/>
    <w:rsid w:val="00887103"/>
    <w:rsid w:val="0096619F"/>
    <w:rsid w:val="00BB0E6D"/>
    <w:rsid w:val="00C26FD0"/>
    <w:rsid w:val="00C56158"/>
    <w:rsid w:val="00D42A2A"/>
    <w:rsid w:val="00D80186"/>
    <w:rsid w:val="00F36B86"/>
    <w:rsid w:val="00FA4C91"/>
    <w:rsid w:val="00FF2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2A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42A2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42A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42A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6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6619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9DA5C-3234-4CF3-97AA-EDDD5083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1-04T00:45:00Z</cp:lastPrinted>
  <dcterms:created xsi:type="dcterms:W3CDTF">2016-11-04T00:43:00Z</dcterms:created>
  <dcterms:modified xsi:type="dcterms:W3CDTF">2016-11-05T02:54:00Z</dcterms:modified>
</cp:coreProperties>
</file>